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60833" w:rsidRDefault="00C6083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0" w:name="_Hlk155878798"/>
    </w:p>
    <w:tbl>
      <w:tblPr>
        <w:tblStyle w:val="a"/>
        <w:tblW w:w="980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560"/>
        <w:gridCol w:w="1263"/>
        <w:gridCol w:w="1667"/>
        <w:gridCol w:w="896"/>
        <w:gridCol w:w="128"/>
        <w:gridCol w:w="677"/>
        <w:gridCol w:w="2516"/>
        <w:gridCol w:w="653"/>
        <w:gridCol w:w="25"/>
      </w:tblGrid>
      <w:tr w:rsidR="00C60833" w14:paraId="4ADDF2C0" w14:textId="77777777" w:rsidTr="002C77D2">
        <w:trPr>
          <w:trHeight w:val="554"/>
          <w:jc w:val="right"/>
        </w:trPr>
        <w:tc>
          <w:tcPr>
            <w:tcW w:w="1422" w:type="dxa"/>
          </w:tcPr>
          <w:p w14:paraId="00000002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pdatum en tijd</w:t>
            </w:r>
          </w:p>
        </w:tc>
        <w:tc>
          <w:tcPr>
            <w:tcW w:w="8360" w:type="dxa"/>
            <w:gridSpan w:val="8"/>
          </w:tcPr>
          <w:p w14:paraId="00000003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oorkeurdatum invullen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0000000B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3FB68F82" w14:textId="77777777" w:rsidTr="002C77D2">
        <w:trPr>
          <w:trHeight w:val="615"/>
          <w:jc w:val="right"/>
        </w:trPr>
        <w:tc>
          <w:tcPr>
            <w:tcW w:w="1422" w:type="dxa"/>
          </w:tcPr>
          <w:p w14:paraId="0000000C" w14:textId="1079A5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7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pkerk</w:t>
            </w:r>
          </w:p>
        </w:tc>
        <w:tc>
          <w:tcPr>
            <w:tcW w:w="8360" w:type="dxa"/>
            <w:gridSpan w:val="8"/>
          </w:tcPr>
          <w:p w14:paraId="0000000D" w14:textId="59F061D3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……. 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0000001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833" w14:paraId="59AC4D4F" w14:textId="77777777" w:rsidTr="002C77D2">
        <w:trPr>
          <w:trHeight w:val="105"/>
          <w:jc w:val="right"/>
        </w:trPr>
        <w:tc>
          <w:tcPr>
            <w:tcW w:w="9807" w:type="dxa"/>
            <w:gridSpan w:val="10"/>
            <w:tcBorders>
              <w:left w:val="nil"/>
              <w:right w:val="nil"/>
            </w:tcBorders>
          </w:tcPr>
          <w:p w14:paraId="00000016" w14:textId="77777777" w:rsidR="00C60833" w:rsidRDefault="00C60833" w:rsidP="002C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C60833" w14:paraId="421EBCCC" w14:textId="77777777" w:rsidTr="002C77D2">
        <w:trPr>
          <w:trHeight w:val="454"/>
          <w:jc w:val="right"/>
        </w:trPr>
        <w:tc>
          <w:tcPr>
            <w:tcW w:w="1422" w:type="dxa"/>
            <w:vMerge w:val="restart"/>
          </w:tcPr>
          <w:p w14:paraId="00000020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1" w:right="3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gevens dopeling</w:t>
            </w:r>
          </w:p>
        </w:tc>
        <w:tc>
          <w:tcPr>
            <w:tcW w:w="1823" w:type="dxa"/>
            <w:gridSpan w:val="2"/>
          </w:tcPr>
          <w:p w14:paraId="00000021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epnaam</w:t>
            </w:r>
          </w:p>
        </w:tc>
        <w:tc>
          <w:tcPr>
            <w:tcW w:w="6537" w:type="dxa"/>
            <w:gridSpan w:val="6"/>
          </w:tcPr>
          <w:p w14:paraId="00000023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14:paraId="00000029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303DA392" w14:textId="77777777" w:rsidTr="002C77D2">
        <w:trPr>
          <w:trHeight w:val="454"/>
          <w:jc w:val="right"/>
        </w:trPr>
        <w:tc>
          <w:tcPr>
            <w:tcW w:w="1422" w:type="dxa"/>
            <w:vMerge/>
          </w:tcPr>
          <w:p w14:paraId="0000002A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gridSpan w:val="2"/>
          </w:tcPr>
          <w:p w14:paraId="0000002B" w14:textId="25353D71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pna</w:t>
            </w:r>
            <w:r w:rsidR="0066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6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66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n)</w:t>
            </w:r>
          </w:p>
        </w:tc>
        <w:tc>
          <w:tcPr>
            <w:tcW w:w="6537" w:type="dxa"/>
            <w:gridSpan w:val="6"/>
          </w:tcPr>
          <w:p w14:paraId="0000002D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bottom w:val="nil"/>
              <w:right w:val="nil"/>
            </w:tcBorders>
          </w:tcPr>
          <w:p w14:paraId="00000033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47B8DA20" w14:textId="77777777" w:rsidTr="002C77D2">
        <w:trPr>
          <w:trHeight w:val="454"/>
          <w:jc w:val="right"/>
        </w:trPr>
        <w:tc>
          <w:tcPr>
            <w:tcW w:w="1422" w:type="dxa"/>
            <w:vMerge/>
          </w:tcPr>
          <w:p w14:paraId="00000034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gridSpan w:val="2"/>
          </w:tcPr>
          <w:p w14:paraId="00000035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naam</w:t>
            </w:r>
          </w:p>
        </w:tc>
        <w:tc>
          <w:tcPr>
            <w:tcW w:w="6537" w:type="dxa"/>
            <w:gridSpan w:val="6"/>
          </w:tcPr>
          <w:p w14:paraId="00000037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bottom w:val="nil"/>
              <w:right w:val="nil"/>
            </w:tcBorders>
          </w:tcPr>
          <w:p w14:paraId="0000003D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1994DF69" w14:textId="77777777" w:rsidTr="002C77D2">
        <w:trPr>
          <w:trHeight w:val="453"/>
          <w:jc w:val="right"/>
        </w:trPr>
        <w:tc>
          <w:tcPr>
            <w:tcW w:w="1422" w:type="dxa"/>
            <w:vMerge/>
          </w:tcPr>
          <w:p w14:paraId="0000003E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gridSpan w:val="2"/>
          </w:tcPr>
          <w:p w14:paraId="0000003F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oortedatum</w:t>
            </w:r>
          </w:p>
        </w:tc>
        <w:tc>
          <w:tcPr>
            <w:tcW w:w="1667" w:type="dxa"/>
          </w:tcPr>
          <w:p w14:paraId="00000041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</w:tcPr>
          <w:p w14:paraId="00000042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oorteplaats</w:t>
            </w:r>
          </w:p>
        </w:tc>
        <w:tc>
          <w:tcPr>
            <w:tcW w:w="3169" w:type="dxa"/>
            <w:gridSpan w:val="2"/>
          </w:tcPr>
          <w:p w14:paraId="0000004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bottom w:val="nil"/>
              <w:right w:val="nil"/>
            </w:tcBorders>
          </w:tcPr>
          <w:p w14:paraId="00000047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7F4B7431" w14:textId="77777777" w:rsidTr="002C77D2">
        <w:trPr>
          <w:trHeight w:val="278"/>
          <w:jc w:val="right"/>
        </w:trPr>
        <w:tc>
          <w:tcPr>
            <w:tcW w:w="1422" w:type="dxa"/>
            <w:vMerge/>
          </w:tcPr>
          <w:p w14:paraId="00000048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gridSpan w:val="2"/>
          </w:tcPr>
          <w:p w14:paraId="00000049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lacht</w:t>
            </w:r>
          </w:p>
        </w:tc>
        <w:tc>
          <w:tcPr>
            <w:tcW w:w="6537" w:type="dxa"/>
            <w:gridSpan w:val="6"/>
          </w:tcPr>
          <w:p w14:paraId="0000004B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" w:type="dxa"/>
            <w:vMerge/>
            <w:tcBorders>
              <w:bottom w:val="nil"/>
              <w:right w:val="nil"/>
            </w:tcBorders>
          </w:tcPr>
          <w:p w14:paraId="00000051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0833" w14:paraId="0CB56CB9" w14:textId="77777777" w:rsidTr="002C77D2">
        <w:trPr>
          <w:trHeight w:val="90"/>
          <w:jc w:val="right"/>
        </w:trPr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000052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C60833" w14:paraId="27189E7F" w14:textId="77777777" w:rsidTr="002C77D2">
        <w:trPr>
          <w:trHeight w:val="278"/>
          <w:jc w:val="right"/>
        </w:trPr>
        <w:tc>
          <w:tcPr>
            <w:tcW w:w="1982" w:type="dxa"/>
            <w:gridSpan w:val="2"/>
          </w:tcPr>
          <w:p w14:paraId="0000005C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gridSpan w:val="3"/>
          </w:tcPr>
          <w:p w14:paraId="0000005E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575" w:right="15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der</w:t>
            </w:r>
          </w:p>
        </w:tc>
        <w:tc>
          <w:tcPr>
            <w:tcW w:w="3974" w:type="dxa"/>
            <w:gridSpan w:val="4"/>
          </w:tcPr>
          <w:p w14:paraId="00000061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563" w:right="1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eder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14:paraId="0000006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768524D5" w14:textId="77777777" w:rsidTr="002C77D2">
        <w:trPr>
          <w:trHeight w:val="454"/>
          <w:jc w:val="right"/>
        </w:trPr>
        <w:tc>
          <w:tcPr>
            <w:tcW w:w="1982" w:type="dxa"/>
            <w:gridSpan w:val="2"/>
          </w:tcPr>
          <w:p w14:paraId="00000066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naam</w:t>
            </w:r>
          </w:p>
        </w:tc>
        <w:tc>
          <w:tcPr>
            <w:tcW w:w="3826" w:type="dxa"/>
            <w:gridSpan w:val="3"/>
          </w:tcPr>
          <w:p w14:paraId="00000068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6B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6F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6CE2F025" w14:textId="77777777" w:rsidTr="002C77D2">
        <w:trPr>
          <w:trHeight w:val="453"/>
          <w:jc w:val="right"/>
        </w:trPr>
        <w:tc>
          <w:tcPr>
            <w:tcW w:w="1982" w:type="dxa"/>
            <w:gridSpan w:val="2"/>
          </w:tcPr>
          <w:p w14:paraId="00000070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epnaam</w:t>
            </w:r>
          </w:p>
        </w:tc>
        <w:tc>
          <w:tcPr>
            <w:tcW w:w="3826" w:type="dxa"/>
            <w:gridSpan w:val="3"/>
          </w:tcPr>
          <w:p w14:paraId="00000072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7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79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5923A384" w14:textId="77777777" w:rsidTr="002C77D2">
        <w:trPr>
          <w:trHeight w:val="454"/>
          <w:jc w:val="right"/>
        </w:trPr>
        <w:tc>
          <w:tcPr>
            <w:tcW w:w="1982" w:type="dxa"/>
            <w:gridSpan w:val="2"/>
          </w:tcPr>
          <w:p w14:paraId="0000007A" w14:textId="75E5CC0B" w:rsidR="00C60833" w:rsidRDefault="006650D5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pna(a)m(en)</w:t>
            </w:r>
          </w:p>
        </w:tc>
        <w:tc>
          <w:tcPr>
            <w:tcW w:w="3826" w:type="dxa"/>
            <w:gridSpan w:val="3"/>
          </w:tcPr>
          <w:p w14:paraId="0000007C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7F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83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4744E455" w14:textId="77777777" w:rsidTr="002C77D2">
        <w:trPr>
          <w:trHeight w:val="453"/>
          <w:jc w:val="right"/>
        </w:trPr>
        <w:tc>
          <w:tcPr>
            <w:tcW w:w="1982" w:type="dxa"/>
            <w:gridSpan w:val="2"/>
          </w:tcPr>
          <w:p w14:paraId="00000084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oortedatum</w:t>
            </w:r>
          </w:p>
        </w:tc>
        <w:tc>
          <w:tcPr>
            <w:tcW w:w="3826" w:type="dxa"/>
            <w:gridSpan w:val="3"/>
          </w:tcPr>
          <w:p w14:paraId="00000086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89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8D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38F86181" w14:textId="77777777" w:rsidTr="002C77D2">
        <w:trPr>
          <w:trHeight w:val="454"/>
          <w:jc w:val="right"/>
        </w:trPr>
        <w:tc>
          <w:tcPr>
            <w:tcW w:w="1982" w:type="dxa"/>
            <w:gridSpan w:val="2"/>
          </w:tcPr>
          <w:p w14:paraId="0000008E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oorteplaats</w:t>
            </w:r>
          </w:p>
        </w:tc>
        <w:tc>
          <w:tcPr>
            <w:tcW w:w="3826" w:type="dxa"/>
            <w:gridSpan w:val="3"/>
          </w:tcPr>
          <w:p w14:paraId="00000090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93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97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2BC1566D" w14:textId="77777777" w:rsidTr="002C77D2">
        <w:trPr>
          <w:trHeight w:val="386"/>
          <w:jc w:val="right"/>
        </w:trPr>
        <w:tc>
          <w:tcPr>
            <w:tcW w:w="1982" w:type="dxa"/>
            <w:gridSpan w:val="2"/>
          </w:tcPr>
          <w:p w14:paraId="00000098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826" w:type="dxa"/>
            <w:gridSpan w:val="3"/>
          </w:tcPr>
          <w:p w14:paraId="0000009A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9D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A1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331D4ECB" w14:textId="77777777" w:rsidTr="002C77D2">
        <w:trPr>
          <w:trHeight w:val="453"/>
          <w:jc w:val="right"/>
        </w:trPr>
        <w:tc>
          <w:tcPr>
            <w:tcW w:w="1982" w:type="dxa"/>
            <w:gridSpan w:val="2"/>
          </w:tcPr>
          <w:p w14:paraId="000000A2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on / mobiel</w:t>
            </w:r>
          </w:p>
        </w:tc>
        <w:tc>
          <w:tcPr>
            <w:tcW w:w="3826" w:type="dxa"/>
            <w:gridSpan w:val="3"/>
          </w:tcPr>
          <w:p w14:paraId="000000A4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4" w:type="dxa"/>
            <w:gridSpan w:val="4"/>
          </w:tcPr>
          <w:p w14:paraId="000000A7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AB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06648842" w14:textId="77777777" w:rsidTr="002C77D2">
        <w:trPr>
          <w:trHeight w:val="454"/>
          <w:jc w:val="right"/>
        </w:trPr>
        <w:tc>
          <w:tcPr>
            <w:tcW w:w="1982" w:type="dxa"/>
            <w:gridSpan w:val="2"/>
          </w:tcPr>
          <w:p w14:paraId="000000AC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at</w:t>
            </w:r>
          </w:p>
        </w:tc>
        <w:tc>
          <w:tcPr>
            <w:tcW w:w="7800" w:type="dxa"/>
            <w:gridSpan w:val="7"/>
          </w:tcPr>
          <w:p w14:paraId="000000AE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B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59CBFC87" w14:textId="77777777" w:rsidTr="002C77D2">
        <w:trPr>
          <w:trHeight w:val="453"/>
          <w:jc w:val="right"/>
        </w:trPr>
        <w:tc>
          <w:tcPr>
            <w:tcW w:w="1982" w:type="dxa"/>
            <w:gridSpan w:val="2"/>
          </w:tcPr>
          <w:p w14:paraId="000000B6" w14:textId="2E107149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code en </w:t>
            </w:r>
            <w:r w:rsidR="0066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ats</w:t>
            </w:r>
          </w:p>
        </w:tc>
        <w:tc>
          <w:tcPr>
            <w:tcW w:w="7800" w:type="dxa"/>
            <w:gridSpan w:val="7"/>
          </w:tcPr>
          <w:p w14:paraId="000000B8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BF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01A3BBDC" w14:textId="77777777" w:rsidTr="002C77D2">
        <w:trPr>
          <w:trHeight w:val="70"/>
          <w:jc w:val="right"/>
        </w:trPr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0000C0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60833" w14:paraId="016AA138" w14:textId="77777777" w:rsidTr="002C77D2">
        <w:trPr>
          <w:trHeight w:val="278"/>
          <w:jc w:val="right"/>
        </w:trPr>
        <w:tc>
          <w:tcPr>
            <w:tcW w:w="9782" w:type="dxa"/>
            <w:gridSpan w:val="9"/>
          </w:tcPr>
          <w:p w14:paraId="000000CA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n overige kinderen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14:paraId="000000D3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72B7A0F5" w14:textId="77777777" w:rsidTr="002C77D2">
        <w:trPr>
          <w:trHeight w:val="274"/>
          <w:jc w:val="right"/>
        </w:trPr>
        <w:tc>
          <w:tcPr>
            <w:tcW w:w="3245" w:type="dxa"/>
            <w:gridSpan w:val="3"/>
          </w:tcPr>
          <w:p w14:paraId="000000D4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am:</w:t>
            </w:r>
          </w:p>
        </w:tc>
        <w:tc>
          <w:tcPr>
            <w:tcW w:w="2691" w:type="dxa"/>
            <w:gridSpan w:val="3"/>
          </w:tcPr>
          <w:p w14:paraId="000000D7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oortedatum</w:t>
            </w:r>
          </w:p>
        </w:tc>
        <w:tc>
          <w:tcPr>
            <w:tcW w:w="3193" w:type="dxa"/>
            <w:gridSpan w:val="2"/>
          </w:tcPr>
          <w:p w14:paraId="000000DA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oorteplaats</w:t>
            </w:r>
          </w:p>
        </w:tc>
        <w:tc>
          <w:tcPr>
            <w:tcW w:w="653" w:type="dxa"/>
          </w:tcPr>
          <w:p w14:paraId="000000DC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DD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833" w14:paraId="09A6C483" w14:textId="77777777" w:rsidTr="002C77D2">
        <w:trPr>
          <w:trHeight w:val="454"/>
          <w:jc w:val="right"/>
        </w:trPr>
        <w:tc>
          <w:tcPr>
            <w:tcW w:w="3245" w:type="dxa"/>
            <w:gridSpan w:val="3"/>
          </w:tcPr>
          <w:p w14:paraId="000000DE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3"/>
          </w:tcPr>
          <w:p w14:paraId="000000E1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3" w:type="dxa"/>
            <w:gridSpan w:val="2"/>
          </w:tcPr>
          <w:p w14:paraId="000000E4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dxa"/>
          </w:tcPr>
          <w:p w14:paraId="000000E6" w14:textId="0BD1AD86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5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v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E7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0833" w14:paraId="5DCD974D" w14:textId="77777777" w:rsidTr="002C77D2">
        <w:trPr>
          <w:trHeight w:val="454"/>
          <w:jc w:val="right"/>
        </w:trPr>
        <w:tc>
          <w:tcPr>
            <w:tcW w:w="3245" w:type="dxa"/>
            <w:gridSpan w:val="3"/>
          </w:tcPr>
          <w:p w14:paraId="000000E8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3"/>
          </w:tcPr>
          <w:p w14:paraId="000000EB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3" w:type="dxa"/>
            <w:gridSpan w:val="2"/>
          </w:tcPr>
          <w:p w14:paraId="000000EE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dxa"/>
          </w:tcPr>
          <w:p w14:paraId="000000F0" w14:textId="05FA93F9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5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v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F1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0833" w14:paraId="33324A47" w14:textId="77777777" w:rsidTr="002C77D2">
        <w:trPr>
          <w:trHeight w:val="483"/>
          <w:jc w:val="right"/>
        </w:trPr>
        <w:tc>
          <w:tcPr>
            <w:tcW w:w="3245" w:type="dxa"/>
            <w:gridSpan w:val="3"/>
            <w:tcBorders>
              <w:bottom w:val="single" w:sz="4" w:space="0" w:color="000000"/>
            </w:tcBorders>
          </w:tcPr>
          <w:p w14:paraId="000000F2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000000"/>
            </w:tcBorders>
          </w:tcPr>
          <w:p w14:paraId="000000F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3" w:type="dxa"/>
            <w:gridSpan w:val="2"/>
            <w:tcBorders>
              <w:bottom w:val="single" w:sz="4" w:space="0" w:color="000000"/>
            </w:tcBorders>
          </w:tcPr>
          <w:p w14:paraId="000000F8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14:paraId="000000FA" w14:textId="790B63F6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5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/v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0FB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0833" w14:paraId="2B584F73" w14:textId="77777777" w:rsidTr="002C77D2">
        <w:trPr>
          <w:trHeight w:val="308"/>
          <w:jc w:val="right"/>
        </w:trPr>
        <w:tc>
          <w:tcPr>
            <w:tcW w:w="3245" w:type="dxa"/>
            <w:gridSpan w:val="3"/>
            <w:tcBorders>
              <w:top w:val="single" w:sz="4" w:space="0" w:color="000000"/>
            </w:tcBorders>
          </w:tcPr>
          <w:p w14:paraId="000000FC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55" w:lineRule="auto"/>
              <w:ind w:left="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gevens peetouders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</w:tcBorders>
          </w:tcPr>
          <w:p w14:paraId="000000FF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55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naam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</w:tcBorders>
          </w:tcPr>
          <w:p w14:paraId="00000102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55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epnaam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105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833" w14:paraId="75ECB774" w14:textId="77777777" w:rsidTr="002C77D2">
        <w:trPr>
          <w:trHeight w:val="454"/>
          <w:jc w:val="right"/>
        </w:trPr>
        <w:tc>
          <w:tcPr>
            <w:tcW w:w="3245" w:type="dxa"/>
            <w:gridSpan w:val="3"/>
          </w:tcPr>
          <w:p w14:paraId="00000106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toom/peettan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91" w:type="dxa"/>
            <w:gridSpan w:val="3"/>
          </w:tcPr>
          <w:p w14:paraId="00000109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6" w:type="dxa"/>
            <w:gridSpan w:val="3"/>
          </w:tcPr>
          <w:p w14:paraId="0000010C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10F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1546E4B0" w14:textId="77777777" w:rsidTr="002C77D2">
        <w:trPr>
          <w:trHeight w:val="453"/>
          <w:jc w:val="right"/>
        </w:trPr>
        <w:tc>
          <w:tcPr>
            <w:tcW w:w="3245" w:type="dxa"/>
            <w:gridSpan w:val="3"/>
          </w:tcPr>
          <w:p w14:paraId="00000110" w14:textId="77777777" w:rsidR="00C60833" w:rsidRDefault="00044091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toom/peettan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91" w:type="dxa"/>
            <w:gridSpan w:val="3"/>
          </w:tcPr>
          <w:p w14:paraId="00000113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6" w:type="dxa"/>
            <w:gridSpan w:val="3"/>
          </w:tcPr>
          <w:p w14:paraId="00000116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00000119" w14:textId="77777777" w:rsidR="00C60833" w:rsidRDefault="00C60833" w:rsidP="000D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33" w14:paraId="5BBFFE0A" w14:textId="77777777" w:rsidTr="002C77D2">
        <w:trPr>
          <w:trHeight w:val="221"/>
          <w:jc w:val="right"/>
        </w:trPr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00011A" w14:textId="77777777" w:rsidR="00C60833" w:rsidRDefault="00C60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43574" w14:paraId="17FBD911" w14:textId="77777777" w:rsidTr="002C77D2">
        <w:trPr>
          <w:trHeight w:val="221"/>
          <w:jc w:val="right"/>
        </w:trPr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5F3834" w14:textId="77777777" w:rsidR="00643574" w:rsidRDefault="006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0000014C" w14:textId="33C3212A" w:rsidR="00C60833" w:rsidRPr="000D41C8" w:rsidRDefault="000D41C8" w:rsidP="00643574">
      <w:pPr>
        <w:pBdr>
          <w:top w:val="nil"/>
          <w:left w:val="nil"/>
          <w:bottom w:val="nil"/>
          <w:right w:val="nil"/>
          <w:between w:val="nil"/>
        </w:pBdr>
        <w:spacing w:before="1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werking van persoonsgegevens: door het ontvangen van het doopsel wordt </w:t>
      </w:r>
      <w:r w:rsidR="00643574">
        <w:rPr>
          <w:rFonts w:ascii="Times New Roman" w:eastAsia="Times New Roman" w:hAnsi="Times New Roman" w:cs="Times New Roman"/>
          <w:color w:val="000000"/>
          <w:sz w:val="24"/>
          <w:szCs w:val="24"/>
        </w:rPr>
        <w:t>de gedoopte</w:t>
      </w:r>
      <w:r w:rsidRPr="000D4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genomen in de R. -K. Kerk. Persoonsgegevens van gedoopten worden verwerkt in de ledenadministrat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 de parochie</w:t>
      </w:r>
      <w:r w:rsidRPr="000D41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 vindt ook een aanmelding plaats bij SILA (Stichting interkerkelijke ledenadministratie).</w:t>
      </w:r>
      <w:r w:rsidRPr="000D4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e over de verwerking van persoonsgegevens vindt u op </w:t>
      </w:r>
      <w:hyperlink r:id="rId9" w:history="1">
        <w:r w:rsidRPr="000D41C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www.rkkerk.nl/avg</w:t>
        </w:r>
      </w:hyperlink>
      <w:r w:rsidRPr="000D4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or vragen kunt u zich wenden tot het parochiesecretariaat. De contactgegevens vindt u bovenaan dit formulier.</w:t>
      </w:r>
    </w:p>
    <w:bookmarkEnd w:id="0"/>
    <w:p w14:paraId="0000014E" w14:textId="77777777" w:rsidR="00C60833" w:rsidRDefault="00C6083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sectPr w:rsidR="00C60833" w:rsidSect="00A777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660" w:right="995" w:bottom="1080" w:left="1020" w:header="572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7A6C" w14:textId="77777777" w:rsidR="00A7771A" w:rsidRDefault="00A7771A">
      <w:r>
        <w:separator/>
      </w:r>
    </w:p>
  </w:endnote>
  <w:endnote w:type="continuationSeparator" w:id="0">
    <w:p w14:paraId="2C4D1E1A" w14:textId="77777777" w:rsidR="00A7771A" w:rsidRDefault="00A7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31" w14:textId="77777777" w:rsidR="00D50F5A" w:rsidRDefault="00D50F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3" w14:textId="77777777" w:rsidR="00C60833" w:rsidRDefault="0004409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3787A931" wp14:editId="6A728448">
              <wp:simplePos x="0" y="0"/>
              <wp:positionH relativeFrom="column">
                <wp:posOffset>368300</wp:posOffset>
              </wp:positionH>
              <wp:positionV relativeFrom="paragraph">
                <wp:posOffset>9944100</wp:posOffset>
              </wp:positionV>
              <wp:extent cx="3051175" cy="480694"/>
              <wp:effectExtent l="0" t="0" r="0" b="0"/>
              <wp:wrapNone/>
              <wp:docPr id="1" name="Vrije vorm: v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2875" y="3544416"/>
                        <a:ext cx="3041650" cy="47116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41650" h="471169" extrusionOk="0">
                            <a:moveTo>
                              <a:pt x="0" y="0"/>
                            </a:moveTo>
                            <a:lnTo>
                              <a:pt x="0" y="471169"/>
                            </a:lnTo>
                            <a:lnTo>
                              <a:pt x="3041650" y="471169"/>
                            </a:lnTo>
                            <a:lnTo>
                              <a:pt x="30416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56CBC" w14:textId="77777777" w:rsidR="00C60833" w:rsidRDefault="00044091">
                          <w:pPr>
                            <w:spacing w:before="18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  <w:sz w:val="16"/>
                            </w:rPr>
                            <w:t>Parochiebureau: adres , postcode, gemeente</w:t>
                          </w:r>
                        </w:p>
                        <w:p w14:paraId="5A293F83" w14:textId="77777777" w:rsidR="00C60833" w:rsidRDefault="00044091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  <w:sz w:val="16"/>
                            </w:rPr>
                            <w:t xml:space="preserve">Tel.: NN, E-mail: XX l </w:t>
                          </w:r>
                        </w:p>
                        <w:p w14:paraId="7B766EE9" w14:textId="77777777" w:rsidR="00C60833" w:rsidRDefault="00044091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  <w:sz w:val="16"/>
                            </w:rPr>
                            <w:t>Website</w:t>
                          </w:r>
                        </w:p>
                        <w:p w14:paraId="0989D72F" w14:textId="77777777" w:rsidR="00C60833" w:rsidRDefault="00044091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  <w:sz w:val="16"/>
                            </w:rPr>
                            <w:t>Bankrekeningnummer: IBAN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87A931" id="Vrije vorm: vorm 1" o:spid="_x0000_s1028" style="position:absolute;margin-left:29pt;margin-top:783pt;width:240.25pt;height:37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1650,471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" adj="-11796480,,5400" path="m,l,471169r3041650,l3041650,,,xe" filled="f" stroked="f">
              <v:stroke joinstyle="miter"/>
              <v:formulas/>
              <v:path arrowok="t" o:extrusionok="f" o:connecttype="custom" textboxrect="0,0,3041650,471169"/>
              <v:textbox inset="7pt,3pt,7pt,3pt">
                <w:txbxContent>
                  <w:p w14:paraId="3B056CBC" w14:textId="77777777" w:rsidR="00C60833" w:rsidRDefault="00044091">
                    <w:pPr>
                      <w:spacing w:before="18"/>
                      <w:ind w:left="20" w:firstLine="2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  <w:sz w:val="16"/>
                      </w:rPr>
                      <w:t>Parochiebureau: adres , postcode, gemeente</w:t>
                    </w:r>
                  </w:p>
                  <w:p w14:paraId="5A293F83" w14:textId="77777777" w:rsidR="00C60833" w:rsidRDefault="00044091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  <w:sz w:val="16"/>
                      </w:rPr>
                      <w:t xml:space="preserve">Tel.: NN, E-mail: XX l </w:t>
                    </w:r>
                  </w:p>
                  <w:p w14:paraId="7B766EE9" w14:textId="77777777" w:rsidR="00C60833" w:rsidRDefault="00044091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  <w:sz w:val="16"/>
                      </w:rPr>
                      <w:t>Website</w:t>
                    </w:r>
                  </w:p>
                  <w:p w14:paraId="0989D72F" w14:textId="77777777" w:rsidR="00C60833" w:rsidRDefault="00044091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  <w:sz w:val="16"/>
                      </w:rPr>
                      <w:t>Bankrekeningnummer: IB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4649A2EF" wp14:editId="11FC906E">
              <wp:simplePos x="0" y="0"/>
              <wp:positionH relativeFrom="column">
                <wp:posOffset>-533399</wp:posOffset>
              </wp:positionH>
              <wp:positionV relativeFrom="paragraph">
                <wp:posOffset>0</wp:posOffset>
              </wp:positionV>
              <wp:extent cx="17775" cy="12700"/>
              <wp:effectExtent l="0" t="0" r="0" b="0"/>
              <wp:wrapNone/>
              <wp:docPr id="5" name="Rechte verbindingslijn met pij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11910" y="13665045"/>
                        <a:ext cx="324231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7775" cap="flat" cmpd="sng">
                        <a:solidFill>
                          <a:srgbClr val="66666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-533399</wp:posOffset>
              </wp:positionH>
              <wp:positionV relativeFrom="paragraph">
                <wp:posOffset>0</wp:posOffset>
              </wp:positionV>
              <wp:extent cx="17775" cy="12700"/>
              <wp:effectExtent b="0" l="0" r="0" t="0"/>
              <wp:wrapNone/>
              <wp:docPr id="5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64F" w14:textId="77777777" w:rsidR="00D50F5A" w:rsidRDefault="00D50F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EF42" w14:textId="77777777" w:rsidR="00A7771A" w:rsidRDefault="00A7771A">
      <w:r>
        <w:separator/>
      </w:r>
    </w:p>
  </w:footnote>
  <w:footnote w:type="continuationSeparator" w:id="0">
    <w:p w14:paraId="1590A699" w14:textId="77777777" w:rsidR="00A7771A" w:rsidRDefault="00A7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3AC1" w14:textId="77777777" w:rsidR="00D50F5A" w:rsidRDefault="00D50F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2" w14:textId="356FD4FB" w:rsidR="00C60833" w:rsidRDefault="00044AA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045B242E" wp14:editId="4839B8CA">
              <wp:simplePos x="0" y="0"/>
              <wp:positionH relativeFrom="page">
                <wp:posOffset>4305300</wp:posOffset>
              </wp:positionH>
              <wp:positionV relativeFrom="page">
                <wp:posOffset>438150</wp:posOffset>
              </wp:positionV>
              <wp:extent cx="2943225" cy="552450"/>
              <wp:effectExtent l="0" t="0" r="0" b="0"/>
              <wp:wrapNone/>
              <wp:docPr id="4" name="Vrije vorm: v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3225" cy="552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9489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999489" y="194310"/>
                            </a:lnTo>
                            <a:lnTo>
                              <a:pt x="999489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4A092" w14:textId="1100305E" w:rsidR="00C60833" w:rsidRDefault="00044091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Doopformulier</w:t>
                          </w:r>
                          <w:r w:rsidR="00044AAD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 xml:space="preserve"> voor een parochie</w:t>
                          </w:r>
                          <w:r w:rsidR="000D41C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 xml:space="preserve"> van de R.-K. Kerk in Nederland</w:t>
                          </w:r>
                          <w:r w:rsidR="00044AAD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B242E" id="Vrije vorm: vorm 4" o:spid="_x0000_s1026" style="position:absolute;margin-left:339pt;margin-top:34.5pt;width:231.7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99489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" adj="-11796480,,5400" path="m,l,194310r999489,l999489,,,xe" filled="f" stroked="f">
              <v:stroke joinstyle="miter"/>
              <v:formulas/>
              <v:path arrowok="t" o:extrusionok="f" o:connecttype="custom" textboxrect="0,0,999489,194310"/>
              <v:textbox inset="7pt,3pt,7pt,3pt">
                <w:txbxContent>
                  <w:p w14:paraId="79A4A092" w14:textId="1100305E" w:rsidR="00C60833" w:rsidRDefault="00044091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Doopformulier</w:t>
                    </w:r>
                    <w:r w:rsidR="00044AAD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 xml:space="preserve"> voor een parochie</w:t>
                    </w:r>
                    <w:r w:rsidR="000D41C8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 xml:space="preserve"> van de R.-K. Kerk in Nederland</w:t>
                    </w:r>
                    <w:r w:rsidR="00044AAD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FEC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0FFD52B8" wp14:editId="71BDD014">
              <wp:simplePos x="0" y="0"/>
              <wp:positionH relativeFrom="page">
                <wp:posOffset>762000</wp:posOffset>
              </wp:positionH>
              <wp:positionV relativeFrom="topMargin">
                <wp:align>bottom</wp:align>
              </wp:positionV>
              <wp:extent cx="4067175" cy="809625"/>
              <wp:effectExtent l="0" t="0" r="0" b="9525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7175" cy="8096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3715" h="186055" extrusionOk="0">
                            <a:moveTo>
                              <a:pt x="0" y="0"/>
                            </a:moveTo>
                            <a:lnTo>
                              <a:pt x="0" y="186055"/>
                            </a:lnTo>
                            <a:lnTo>
                              <a:pt x="1783715" y="186055"/>
                            </a:lnTo>
                            <a:lnTo>
                              <a:pt x="178371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66FF2" w14:textId="77777777" w:rsidR="00C60833" w:rsidRDefault="00044091">
                          <w:pPr>
                            <w:spacing w:before="18"/>
                            <w:ind w:left="20" w:firstLine="20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  <w:t xml:space="preserve">PAROCHIE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  <w:highlight w:val="yellow"/>
                            </w:rPr>
                            <w:t>NN</w:t>
                          </w:r>
                        </w:p>
                        <w:p w14:paraId="70EDC36D" w14:textId="4420FE6D" w:rsidR="00B73FEC" w:rsidRDefault="00B73FEC">
                          <w:pPr>
                            <w:spacing w:before="18"/>
                            <w:ind w:left="20" w:firstLine="20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  <w:t>Adres en plaats:</w:t>
                          </w:r>
                          <w:r w:rsidR="00D50F5A"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  <w:t xml:space="preserve"> </w:t>
                          </w:r>
                        </w:p>
                        <w:p w14:paraId="29F75957" w14:textId="37CCCA4E" w:rsidR="00B73FEC" w:rsidRDefault="00B73FEC">
                          <w:pPr>
                            <w:spacing w:before="18"/>
                            <w:ind w:left="20" w:firstLine="20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  <w:t>Emailadres secretariaat:</w:t>
                          </w:r>
                        </w:p>
                        <w:p w14:paraId="37AEACED" w14:textId="2B4C86C7" w:rsidR="00B73FEC" w:rsidRDefault="00B73FEC">
                          <w:pPr>
                            <w:spacing w:before="18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  <w:t>Website:</w:t>
                          </w:r>
                          <w:r w:rsidR="00D50F5A">
                            <w:rPr>
                              <w:rFonts w:ascii="Arial Narrow" w:eastAsia="Arial Narrow" w:hAnsi="Arial Narrow" w:cs="Arial Narrow"/>
                              <w:b/>
                              <w:color w:val="666666"/>
                            </w:rPr>
                            <w:t xml:space="preserve"> NN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D52B8" id="Vrije vorm: vorm 3" o:spid="_x0000_s1027" style="position:absolute;margin-left:60pt;margin-top:0;width:320.2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coordsize="1783715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" adj="-11796480,,5400" path="m,l,186055r1783715,l1783715,,,xe" filled="f" stroked="f">
              <v:stroke joinstyle="miter"/>
              <v:formulas/>
              <v:path arrowok="t" o:extrusionok="f" o:connecttype="custom" textboxrect="0,0,1783715,186055"/>
              <v:textbox inset="7pt,3pt,7pt,3pt">
                <w:txbxContent>
                  <w:p w14:paraId="3C266FF2" w14:textId="77777777" w:rsidR="00C60833" w:rsidRDefault="00044091">
                    <w:pPr>
                      <w:spacing w:before="18"/>
                      <w:ind w:left="20" w:firstLine="20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  <w:t xml:space="preserve">PAROCHIE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  <w:highlight w:val="yellow"/>
                      </w:rPr>
                      <w:t>NN</w:t>
                    </w:r>
                  </w:p>
                  <w:p w14:paraId="70EDC36D" w14:textId="4420FE6D" w:rsidR="00B73FEC" w:rsidRDefault="00B73FEC">
                    <w:pPr>
                      <w:spacing w:before="18"/>
                      <w:ind w:left="20" w:firstLine="20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  <w:t>Adres en plaats:</w:t>
                    </w:r>
                    <w:r w:rsidR="00D50F5A"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  <w:t xml:space="preserve"> </w:t>
                    </w:r>
                  </w:p>
                  <w:p w14:paraId="29F75957" w14:textId="37CCCA4E" w:rsidR="00B73FEC" w:rsidRDefault="00B73FEC">
                    <w:pPr>
                      <w:spacing w:before="18"/>
                      <w:ind w:left="20" w:firstLine="20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  <w:t>Emailadres secretariaat:</w:t>
                    </w:r>
                  </w:p>
                  <w:p w14:paraId="37AEACED" w14:textId="2B4C86C7" w:rsidR="00B73FEC" w:rsidRDefault="00B73FEC">
                    <w:pPr>
                      <w:spacing w:before="18"/>
                      <w:ind w:left="20" w:firstLine="2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  <w:t>Website:</w:t>
                    </w:r>
                    <w:r w:rsidR="00D50F5A">
                      <w:rPr>
                        <w:rFonts w:ascii="Arial Narrow" w:eastAsia="Arial Narrow" w:hAnsi="Arial Narrow" w:cs="Arial Narrow"/>
                        <w:b/>
                        <w:color w:val="666666"/>
                      </w:rPr>
                      <w:t xml:space="preserve"> N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4409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3E11E6D8" wp14:editId="4FD1CC9A">
              <wp:simplePos x="0" y="0"/>
              <wp:positionH relativeFrom="page">
                <wp:posOffset>-8886</wp:posOffset>
              </wp:positionH>
              <wp:positionV relativeFrom="page">
                <wp:posOffset>0</wp:posOffset>
              </wp:positionV>
              <wp:extent cx="17775" cy="12700"/>
              <wp:effectExtent l="0" t="0" r="0" b="0"/>
              <wp:wrapNone/>
              <wp:docPr id="2" name="Rechte verbindingslijn met pij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59535" y="4350230"/>
                        <a:ext cx="180594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7775" cap="flat" cmpd="sng">
                        <a:solidFill>
                          <a:srgbClr val="66666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page">
                <wp:posOffset>-8886</wp:posOffset>
              </wp:positionH>
              <wp:positionV relativeFrom="page">
                <wp:posOffset>0</wp:posOffset>
              </wp:positionV>
              <wp:extent cx="17775" cy="127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04409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3EA30B82" wp14:editId="45156CA9">
              <wp:simplePos x="0" y="0"/>
              <wp:positionH relativeFrom="page">
                <wp:posOffset>-8886</wp:posOffset>
              </wp:positionH>
              <wp:positionV relativeFrom="page">
                <wp:posOffset>0</wp:posOffset>
              </wp:positionV>
              <wp:extent cx="17775" cy="12700"/>
              <wp:effectExtent l="0" t="0" r="0" b="0"/>
              <wp:wrapNone/>
              <wp:docPr id="7" name="Rechte verbindingslijn met pij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51915" y="4622645"/>
                        <a:ext cx="181356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7775" cap="flat" cmpd="sng">
                        <a:solidFill>
                          <a:srgbClr val="66666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08B48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.7pt;margin-top:0;width:1.4pt;height: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" filled="t" strokecolor="#666" strokeweight=".49375mm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D006" w14:textId="77777777" w:rsidR="00D50F5A" w:rsidRDefault="00D50F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C40"/>
    <w:multiLevelType w:val="multilevel"/>
    <w:tmpl w:val="7F28B672"/>
    <w:lvl w:ilvl="0">
      <w:start w:val="1"/>
      <w:numFmt w:val="decimal"/>
      <w:lvlText w:val="%1-"/>
      <w:lvlJc w:val="left"/>
      <w:pPr>
        <w:ind w:left="396" w:hanging="256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448" w:hanging="255"/>
      </w:pPr>
    </w:lvl>
    <w:lvl w:ilvl="2">
      <w:numFmt w:val="bullet"/>
      <w:lvlText w:val="•"/>
      <w:lvlJc w:val="left"/>
      <w:pPr>
        <w:ind w:left="2497" w:hanging="256"/>
      </w:pPr>
    </w:lvl>
    <w:lvl w:ilvl="3">
      <w:numFmt w:val="bullet"/>
      <w:lvlText w:val="•"/>
      <w:lvlJc w:val="left"/>
      <w:pPr>
        <w:ind w:left="3546" w:hanging="256"/>
      </w:pPr>
    </w:lvl>
    <w:lvl w:ilvl="4">
      <w:numFmt w:val="bullet"/>
      <w:lvlText w:val="•"/>
      <w:lvlJc w:val="left"/>
      <w:pPr>
        <w:ind w:left="4595" w:hanging="256"/>
      </w:pPr>
    </w:lvl>
    <w:lvl w:ilvl="5">
      <w:numFmt w:val="bullet"/>
      <w:lvlText w:val="•"/>
      <w:lvlJc w:val="left"/>
      <w:pPr>
        <w:ind w:left="5644" w:hanging="256"/>
      </w:pPr>
    </w:lvl>
    <w:lvl w:ilvl="6">
      <w:numFmt w:val="bullet"/>
      <w:lvlText w:val="•"/>
      <w:lvlJc w:val="left"/>
      <w:pPr>
        <w:ind w:left="6692" w:hanging="256"/>
      </w:pPr>
    </w:lvl>
    <w:lvl w:ilvl="7">
      <w:numFmt w:val="bullet"/>
      <w:lvlText w:val="•"/>
      <w:lvlJc w:val="left"/>
      <w:pPr>
        <w:ind w:left="7741" w:hanging="256"/>
      </w:pPr>
    </w:lvl>
    <w:lvl w:ilvl="8">
      <w:numFmt w:val="bullet"/>
      <w:lvlText w:val="•"/>
      <w:lvlJc w:val="left"/>
      <w:pPr>
        <w:ind w:left="8790" w:hanging="256"/>
      </w:pPr>
    </w:lvl>
  </w:abstractNum>
  <w:num w:numId="1" w16cid:durableId="186879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33"/>
    <w:rsid w:val="00015B66"/>
    <w:rsid w:val="00020ABB"/>
    <w:rsid w:val="00044091"/>
    <w:rsid w:val="00044AAD"/>
    <w:rsid w:val="0008074F"/>
    <w:rsid w:val="000D41C8"/>
    <w:rsid w:val="000E0109"/>
    <w:rsid w:val="000F3E3C"/>
    <w:rsid w:val="001153B6"/>
    <w:rsid w:val="00130361"/>
    <w:rsid w:val="00165A04"/>
    <w:rsid w:val="002C77D2"/>
    <w:rsid w:val="00362907"/>
    <w:rsid w:val="003655B0"/>
    <w:rsid w:val="00390734"/>
    <w:rsid w:val="003D3437"/>
    <w:rsid w:val="003D462E"/>
    <w:rsid w:val="004F0B94"/>
    <w:rsid w:val="005A125F"/>
    <w:rsid w:val="005A610A"/>
    <w:rsid w:val="00643574"/>
    <w:rsid w:val="006650D5"/>
    <w:rsid w:val="006D0D80"/>
    <w:rsid w:val="008835FC"/>
    <w:rsid w:val="009A705C"/>
    <w:rsid w:val="009C575B"/>
    <w:rsid w:val="00A7771A"/>
    <w:rsid w:val="00A92FDA"/>
    <w:rsid w:val="00B73FEC"/>
    <w:rsid w:val="00BB2F09"/>
    <w:rsid w:val="00BB46EF"/>
    <w:rsid w:val="00BD303B"/>
    <w:rsid w:val="00BF4140"/>
    <w:rsid w:val="00C32A02"/>
    <w:rsid w:val="00C60833"/>
    <w:rsid w:val="00CD4705"/>
    <w:rsid w:val="00CF3C71"/>
    <w:rsid w:val="00D50F5A"/>
    <w:rsid w:val="00D831F3"/>
    <w:rsid w:val="00D848F1"/>
    <w:rsid w:val="00DB5C9A"/>
    <w:rsid w:val="00DE07CB"/>
    <w:rsid w:val="00E258A1"/>
    <w:rsid w:val="00E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2F001"/>
  <w15:docId w15:val="{D4B084A7-EAA8-4C21-BF59-7B6E55B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3F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3FEC"/>
  </w:style>
  <w:style w:type="paragraph" w:styleId="Voettekst">
    <w:name w:val="footer"/>
    <w:basedOn w:val="Standaard"/>
    <w:link w:val="VoettekstChar"/>
    <w:uiPriority w:val="99"/>
    <w:unhideWhenUsed/>
    <w:rsid w:val="00B73F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3FEC"/>
  </w:style>
  <w:style w:type="paragraph" w:styleId="Revisie">
    <w:name w:val="Revision"/>
    <w:hidden/>
    <w:uiPriority w:val="99"/>
    <w:semiHidden/>
    <w:rsid w:val="006650D5"/>
    <w:pPr>
      <w:widowControl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3E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3E3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D41C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41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C77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C7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kkerk.nl/av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bW7rhyfhkVOvCEGMWQoCp6j4CA==">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</go:docsCustomData>
</go:gDocsCustomXmlDataStorage>
</file>

<file path=customXml/itemProps1.xml><?xml version="1.0" encoding="utf-8"?>
<ds:datastoreItem xmlns:ds="http://schemas.openxmlformats.org/officeDocument/2006/customXml" ds:itemID="{A4CB76F2-CBD9-4E7A-B38C-1212B5772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.C.M. Hoogenboom</dc:creator>
  <cp:lastModifiedBy>Yvette Brederveld</cp:lastModifiedBy>
  <cp:revision>4</cp:revision>
  <cp:lastPrinted>2024-01-11T14:24:00Z</cp:lastPrinted>
  <dcterms:created xsi:type="dcterms:W3CDTF">2024-03-07T14:08:00Z</dcterms:created>
  <dcterms:modified xsi:type="dcterms:W3CDTF">2024-03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1-10T00:00:00Z</vt:lpwstr>
  </property>
  <property fmtid="{D5CDD505-2E9C-101B-9397-08002B2CF9AE}" pid="3" name="Creator">
    <vt:lpwstr>Microsoft® Word voor Office 365</vt:lpwstr>
  </property>
  <property fmtid="{D5CDD505-2E9C-101B-9397-08002B2CF9AE}" pid="4" name="Created">
    <vt:lpwstr>2019-05-14T00:00:00Z</vt:lpwstr>
  </property>
</Properties>
</file>